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27A7BAC9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 w:rsidR="004F3938" w:rsidRPr="004F3938">
        <w:rPr>
          <w:noProof/>
          <w:lang w:val="en-US" w:eastAsia="nl-NL"/>
        </w:rPr>
        <w:t xml:space="preserve"> </w:t>
      </w:r>
    </w:p>
    <w:p w14:paraId="2B2E27BD" w14:textId="68B56F82" w:rsidR="003052F0" w:rsidRDefault="004F3938" w:rsidP="003052F0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706368" behindDoc="0" locked="0" layoutInCell="1" allowOverlap="1" wp14:anchorId="62F70CFD" wp14:editId="1383BACD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FFF1379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81FC24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36161D8A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3A73A49E" w:rsidR="004C7766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17F2210" wp14:editId="054A6488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3E60D4E1" w14:textId="77777777" w:rsidTr="002D756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58FA01" w14:textId="0462041E" w:rsidR="004F3938" w:rsidRDefault="004F39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44B5A9" wp14:editId="49F9E82A">
                                        <wp:extent cx="432000" cy="432000"/>
                                        <wp:effectExtent l="0" t="0" r="0" b="0"/>
                                        <wp:docPr id="47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40EAA9" w14:textId="77777777" w:rsidR="004F3938" w:rsidRPr="004F3938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4F3938"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5ECF74" w14:textId="3B4990B3" w:rsidR="004F3938" w:rsidRPr="004F3938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4F3938"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073861" w14:textId="5A0AB216" w:rsidR="004F3938" w:rsidRPr="004F3938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4F3938"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C45323" w14:textId="73B641CD" w:rsidR="004F3938" w:rsidRPr="004F3938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4F3938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7626A6" w14:textId="75B5928E" w:rsidR="004F3938" w:rsidRPr="004F3938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4F3938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E8AECE" w14:textId="1B33A347" w:rsidR="004F3938" w:rsidRPr="004F3938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4F3938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86BF2D" w14:textId="2978647C" w:rsidR="004F3938" w:rsidRDefault="004F3938" w:rsidP="004F3938">
                                  <w:pPr>
                                    <w:spacing w:line="42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met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kun je zelf verf maken.</w:t>
                                  </w:r>
                                </w:p>
                              </w:tc>
                            </w:tr>
                            <w:tr w:rsidR="004F3938" w14:paraId="697578B9" w14:textId="77777777" w:rsidTr="004F39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741222" w14:textId="387F44AD" w:rsidR="004F3938" w:rsidRDefault="004F39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57A66C2" wp14:editId="43C4E60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53DAC8" w14:textId="2BF37A8F" w:rsidR="004F3938" w:rsidRPr="004F3938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4F3938"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4B2EF4" w14:textId="36B1949E" w:rsidR="004F3938" w:rsidRPr="004F3938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4F3938"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5524E6" w14:textId="2B8F8062" w:rsidR="004F3938" w:rsidRDefault="004F3938" w:rsidP="004F3938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04ACA153" w14:textId="77777777" w:rsidTr="004F39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2810B8" w14:textId="490D7961" w:rsidR="004F3938" w:rsidRDefault="004F3938" w:rsidP="00DB1273">
                                  <w:pPr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F650CE" wp14:editId="1886BC04">
                                        <wp:extent cx="432000" cy="432000"/>
                                        <wp:effectExtent l="0" t="0" r="0" b="0"/>
                                        <wp:docPr id="18" name="Afbeelding 18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7F8127" w14:textId="4C4CFE75" w:rsidR="004F3938" w:rsidRPr="004F3938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F3938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8A60B4" w14:textId="3F20E44F" w:rsidR="004F3938" w:rsidRDefault="004F3938" w:rsidP="004F3938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BE36DC2" wp14:editId="0EF69B20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6766EE2F" w:rsidR="004C7766" w:rsidRDefault="004F39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2CC5CB5" wp14:editId="250D9194">
                                        <wp:extent cx="432000" cy="432000"/>
                                        <wp:effectExtent l="0" t="0" r="0" b="0"/>
                                        <wp:docPr id="19" name="Afbeelding 19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3CCB058F" w:rsidR="004C7766" w:rsidRPr="007C0264" w:rsidRDefault="004F3938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14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470" name="Afbeelding 470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4F3938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4C7766" w:rsidRPr="00CB7FAF" w:rsidRDefault="004C7766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9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81C1C1C" w:rsidR="004C7766" w:rsidRPr="00FA2F7D" w:rsidRDefault="004C7766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ladzijde uit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80" name="Afbeelding 48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75890717" w14:textId="77777777" w:rsidTr="004F39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4F3938" w:rsidRPr="00CB7FAF" w:rsidRDefault="004F3938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81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EE886F" w14:textId="59C575F2" w:rsidR="004F3938" w:rsidRPr="00CB7FAF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rPr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A310A0">
                                    <w:rPr>
                                      <w:szCs w:val="20"/>
                                    </w:rPr>
                                    <w:t xml:space="preserve"> thema 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074ABDC7" w:rsidR="004F3938" w:rsidRPr="00CB7FAF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rPr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A310A0">
                                    <w:rPr>
                                      <w:szCs w:val="20"/>
                                    </w:rPr>
                                    <w:t xml:space="preserve"> thema 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82" name="Afbeelding 48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56B569CE" w14:textId="77777777" w:rsidTr="00D710D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94DCF2" w14:textId="6EA5EDEA" w:rsidR="004F3938" w:rsidRDefault="004F3938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A514A1" wp14:editId="4E15509C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FA497" w14:textId="5787EE9B" w:rsidR="004F3938" w:rsidRPr="00A310A0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A0242" w14:textId="4B1EC5D1" w:rsidR="004F3938" w:rsidRDefault="004F39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97B5F1" wp14:editId="352BE8A5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83" name="Afbeelding 48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F3938" w:rsidRPr="00CB7FAF" w:rsidRDefault="004F3938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F3938" w:rsidRPr="00CB7FAF" w:rsidRDefault="004F3938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F3938" w:rsidRPr="0013448C" w:rsidRDefault="004F39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8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F3938" w:rsidRPr="001956C2" w:rsidRDefault="004F3938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8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F3938" w:rsidRDefault="004F3938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86" name="Afbeelding 48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F3938" w:rsidRPr="00CB7FAF" w:rsidRDefault="004F39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87" name="Afbeelding 48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88" name="Afbeelding 48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CFFFF7" w:rsidR="004F3938" w:rsidRPr="00CB7FAF" w:rsidRDefault="004F3938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8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90" name="Afbeelding 4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91" name="Afbeelding 49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9B4157B" w:rsidR="004F3938" w:rsidRPr="00CB7FAF" w:rsidRDefault="004F39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92" name="Afbeelding 49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1112236F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EFC7D6" w14:textId="600A65E3" w:rsidR="004F3938" w:rsidRDefault="004F39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9F3A171" wp14:editId="628515B6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D24AA9" w14:textId="269EC0A9" w:rsidR="004F3938" w:rsidRPr="00A310A0" w:rsidRDefault="004F3938" w:rsidP="004F3938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872138" w14:textId="3351C932" w:rsidR="004F3938" w:rsidRDefault="004F39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A046AC" wp14:editId="16C42794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3A73A49E" w:rsidR="004C7766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7F2210" wp14:editId="054A6488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3E60D4E1" w14:textId="77777777" w:rsidTr="002D756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58FA01" w14:textId="0462041E" w:rsidR="004F3938" w:rsidRDefault="004F39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44B5A9" wp14:editId="49F9E82A">
                                  <wp:extent cx="432000" cy="432000"/>
                                  <wp:effectExtent l="0" t="0" r="0" b="0"/>
                                  <wp:docPr id="47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40EAA9" w14:textId="77777777" w:rsidR="004F3938" w:rsidRPr="004F3938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4F3938"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5ECF74" w14:textId="3B4990B3" w:rsidR="004F3938" w:rsidRPr="004F3938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4F3938"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073861" w14:textId="5A0AB216" w:rsidR="004F3938" w:rsidRPr="004F3938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4F3938"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C45323" w14:textId="73B641CD" w:rsidR="004F3938" w:rsidRPr="004F3938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4F3938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7626A6" w14:textId="75B5928E" w:rsidR="004F3938" w:rsidRPr="004F3938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4F3938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E8AECE" w14:textId="1B33A347" w:rsidR="004F3938" w:rsidRPr="004F3938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4F3938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86BF2D" w14:textId="2978647C" w:rsidR="004F3938" w:rsidRDefault="004F3938" w:rsidP="004F3938">
                            <w:pPr>
                              <w:spacing w:line="42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et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kun je zelf verf maken.</w:t>
                            </w:r>
                          </w:p>
                        </w:tc>
                      </w:tr>
                      <w:tr w:rsidR="004F3938" w14:paraId="697578B9" w14:textId="77777777" w:rsidTr="004F39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741222" w14:textId="387F44AD" w:rsidR="004F3938" w:rsidRDefault="004F39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7A66C2" wp14:editId="43C4E60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53DAC8" w14:textId="2BF37A8F" w:rsidR="004F3938" w:rsidRPr="004F3938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4F3938"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4B2EF4" w14:textId="36B1949E" w:rsidR="004F3938" w:rsidRPr="004F3938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4F3938"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5524E6" w14:textId="2B8F8062" w:rsidR="004F3938" w:rsidRDefault="004F3938" w:rsidP="004F3938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04ACA153" w14:textId="77777777" w:rsidTr="004F39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72810B8" w14:textId="490D7961" w:rsidR="004F3938" w:rsidRDefault="004F3938" w:rsidP="00DB127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F650CE" wp14:editId="1886BC04">
                                  <wp:extent cx="432000" cy="432000"/>
                                  <wp:effectExtent l="0" t="0" r="0" b="0"/>
                                  <wp:docPr id="18" name="Afbeelding 18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7F8127" w14:textId="4C4CFE75" w:rsidR="004F3938" w:rsidRPr="004F3938" w:rsidRDefault="004F3938" w:rsidP="004F3938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4F3938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8A60B4" w14:textId="3F20E44F" w:rsidR="004F3938" w:rsidRDefault="004F3938" w:rsidP="004F3938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E36DC2" wp14:editId="0EF69B20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6766EE2F" w:rsidR="004C7766" w:rsidRDefault="004F39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CC5CB5" wp14:editId="250D9194">
                                  <wp:extent cx="432000" cy="432000"/>
                                  <wp:effectExtent l="0" t="0" r="0" b="0"/>
                                  <wp:docPr id="19" name="Afbeelding 19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3CCB058F" w:rsidR="004C7766" w:rsidRPr="007C0264" w:rsidRDefault="004F3938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14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470" name="Afbeelding 470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4F3938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4C7766" w:rsidRPr="00CB7FAF" w:rsidRDefault="004C7766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9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81C1C1C" w:rsidR="004C7766" w:rsidRPr="00FA2F7D" w:rsidRDefault="004C7766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adzijde uit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80" name="Afbeelding 48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75890717" w14:textId="77777777" w:rsidTr="004F39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4F3938" w:rsidRPr="00CB7FAF" w:rsidRDefault="004F3938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81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EE886F" w14:textId="59C575F2" w:rsidR="004F3938" w:rsidRPr="00CB7FAF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rPr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A310A0">
                              <w:rPr>
                                <w:szCs w:val="20"/>
                              </w:rPr>
                              <w:t xml:space="preserve"> thema 9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074ABDC7" w:rsidR="004F3938" w:rsidRPr="00CB7FAF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rPr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A310A0">
                              <w:rPr>
                                <w:szCs w:val="20"/>
                              </w:rPr>
                              <w:t xml:space="preserve"> thema 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82" name="Afbeelding 48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56B569CE" w14:textId="77777777" w:rsidTr="00D710D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94DCF2" w14:textId="6EA5EDEA" w:rsidR="004F3938" w:rsidRDefault="004F3938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A514A1" wp14:editId="4E15509C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9FA497" w14:textId="5787EE9B" w:rsidR="004F3938" w:rsidRPr="00A310A0" w:rsidRDefault="004F3938" w:rsidP="004F393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A0242" w14:textId="4B1EC5D1" w:rsidR="004F3938" w:rsidRDefault="004F39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97B5F1" wp14:editId="352BE8A5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83" name="Afbeelding 48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F3938" w:rsidRPr="00CB7FAF" w:rsidRDefault="004F3938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F3938" w:rsidRPr="00CB7FAF" w:rsidRDefault="004F3938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F3938" w:rsidRPr="0013448C" w:rsidRDefault="004F39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8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F3938" w:rsidRPr="001956C2" w:rsidRDefault="004F3938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8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F3938" w:rsidRDefault="004F3938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86" name="Afbeelding 48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F3938" w:rsidRPr="00CB7FAF" w:rsidRDefault="004F39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87" name="Afbeelding 48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88" name="Afbeelding 48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CFFFF7" w:rsidR="004F3938" w:rsidRPr="00CB7FAF" w:rsidRDefault="004F3938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8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90" name="Afbeelding 4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91" name="Afbeelding 49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9B4157B" w:rsidR="004F3938" w:rsidRPr="00CB7FAF" w:rsidRDefault="004F39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92" name="Afbeelding 49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1112236F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EFC7D6" w14:textId="600A65E3" w:rsidR="004F3938" w:rsidRDefault="004F39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9F3A171" wp14:editId="628515B6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D24AA9" w14:textId="269EC0A9" w:rsidR="004F3938" w:rsidRPr="00A310A0" w:rsidRDefault="004F3938" w:rsidP="004F3938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schrijven over kunstwerk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872138" w14:textId="3351C932" w:rsidR="004F3938" w:rsidRDefault="004F39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A046AC" wp14:editId="16C42794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50BE06B4" w:rsidR="009C020E" w:rsidRDefault="004F3938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EAC3A33" wp14:editId="06012B9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45BA77E3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514"/>
                            </w:tblGrid>
                            <w:tr w:rsidR="004C7766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62078EC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CBAF0D" wp14:editId="7F078433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50087681" w:rsidR="004C7766" w:rsidRPr="00A310A0" w:rsidRDefault="004C7766" w:rsidP="004C7766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1C298C" wp14:editId="6472AC6F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E4E1098" w:rsidR="004C7766" w:rsidRDefault="004C7766" w:rsidP="00AD065E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DF4AC5" wp14:editId="1844403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5F91F4B2" w:rsidR="004C7766" w:rsidRPr="00AB078D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654061" wp14:editId="3063C2C6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7E5DF23" w:rsidR="004C7766" w:rsidRDefault="004C7766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AD065E" w:rsidRPr="00A310A0" w:rsidRDefault="00AD065E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C7766" w:rsidRPr="00CB7FAF" w:rsidRDefault="004C7766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C7766" w:rsidRPr="00CB7FAF" w:rsidRDefault="004C7766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D065E" w14:paraId="61377973" w14:textId="77777777" w:rsidTr="00C242E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AD065E" w:rsidRDefault="00AD065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470FA6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E740102" w14:textId="0F8394EE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0A14F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5763CD" w14:textId="69C772FA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16199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A9C5A2F" w14:textId="50D022E4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A181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C29C90D" w14:textId="71AAC888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AD065E" w:rsidRDefault="00AD065E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514"/>
                      </w:tblGrid>
                      <w:tr w:rsidR="004C7766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62078EC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CBAF0D" wp14:editId="7F078433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50087681" w:rsidR="004C7766" w:rsidRPr="00A310A0" w:rsidRDefault="004C7766" w:rsidP="004C7766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1C298C" wp14:editId="6472AC6F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E4E1098" w:rsidR="004C7766" w:rsidRDefault="004C7766" w:rsidP="00AD065E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F4AC5" wp14:editId="1844403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5F91F4B2" w:rsidR="004C7766" w:rsidRPr="00AB078D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654061" wp14:editId="3063C2C6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7E5DF23" w:rsidR="004C7766" w:rsidRDefault="004C7766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AD065E" w:rsidRPr="00A310A0" w:rsidRDefault="00AD065E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C7766" w:rsidRPr="00CB7FAF" w:rsidRDefault="004C7766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C7766" w:rsidRPr="00CB7FAF" w:rsidRDefault="004C7766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D065E" w14:paraId="61377973" w14:textId="77777777" w:rsidTr="00C242E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AD065E" w:rsidRDefault="00AD065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470FA6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E740102" w14:textId="0F8394EE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80A14F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5763CD" w14:textId="69C772FA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516199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A9C5A2F" w14:textId="50D022E4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7A181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C29C90D" w14:textId="71AAC888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AD065E" w:rsidRDefault="00AD065E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4F3938"/>
    <w:rsid w:val="00546DE2"/>
    <w:rsid w:val="00582C2D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0D9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155B7-5F97-5746-BEA3-7634B0AC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3:57:00Z</dcterms:created>
  <dcterms:modified xsi:type="dcterms:W3CDTF">2014-11-12T14:07:00Z</dcterms:modified>
</cp:coreProperties>
</file>